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C16A" w14:textId="4C951B14" w:rsidR="00536FE2" w:rsidRDefault="00536FE2" w:rsidP="00536FE2">
      <w:r>
        <w:rPr>
          <w:noProof/>
        </w:rPr>
        <w:drawing>
          <wp:anchor distT="0" distB="0" distL="114300" distR="114300" simplePos="0" relativeHeight="251658240" behindDoc="0" locked="0" layoutInCell="1" allowOverlap="1" wp14:anchorId="585DEE01" wp14:editId="7E97B8A5">
            <wp:simplePos x="0" y="0"/>
            <wp:positionH relativeFrom="column">
              <wp:posOffset>3826510</wp:posOffset>
            </wp:positionH>
            <wp:positionV relativeFrom="paragraph">
              <wp:posOffset>113665</wp:posOffset>
            </wp:positionV>
            <wp:extent cx="1746504" cy="1481328"/>
            <wp:effectExtent l="0" t="0" r="635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746504" cy="1481328"/>
                    </a:xfrm>
                    <a:prstGeom prst="rect">
                      <a:avLst/>
                    </a:prstGeom>
                  </pic:spPr>
                </pic:pic>
              </a:graphicData>
            </a:graphic>
            <wp14:sizeRelH relativeFrom="page">
              <wp14:pctWidth>0</wp14:pctWidth>
            </wp14:sizeRelH>
            <wp14:sizeRelV relativeFrom="page">
              <wp14:pctHeight>0</wp14:pctHeight>
            </wp14:sizeRelV>
          </wp:anchor>
        </w:drawing>
      </w:r>
    </w:p>
    <w:p w14:paraId="63BB5414" w14:textId="0F3C9F57" w:rsidR="00536FE2" w:rsidRDefault="00536FE2" w:rsidP="00536FE2">
      <w:r>
        <w:rPr>
          <w:noProof/>
        </w:rPr>
        <w:drawing>
          <wp:anchor distT="0" distB="0" distL="114300" distR="114300" simplePos="0" relativeHeight="251659264" behindDoc="0" locked="0" layoutInCell="1" allowOverlap="1" wp14:anchorId="12B85508" wp14:editId="0D07D72D">
            <wp:simplePos x="0" y="0"/>
            <wp:positionH relativeFrom="column">
              <wp:posOffset>0</wp:posOffset>
            </wp:positionH>
            <wp:positionV relativeFrom="paragraph">
              <wp:posOffset>12700</wp:posOffset>
            </wp:positionV>
            <wp:extent cx="2548255" cy="1022350"/>
            <wp:effectExtent l="0" t="0" r="444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48255" cy="1022350"/>
                    </a:xfrm>
                    <a:prstGeom prst="rect">
                      <a:avLst/>
                    </a:prstGeom>
                  </pic:spPr>
                </pic:pic>
              </a:graphicData>
            </a:graphic>
            <wp14:sizeRelH relativeFrom="margin">
              <wp14:pctWidth>0</wp14:pctWidth>
            </wp14:sizeRelH>
            <wp14:sizeRelV relativeFrom="margin">
              <wp14:pctHeight>0</wp14:pctHeight>
            </wp14:sizeRelV>
          </wp:anchor>
        </w:drawing>
      </w:r>
    </w:p>
    <w:p w14:paraId="1471A055" w14:textId="75A89DFA" w:rsidR="00536FE2" w:rsidRDefault="00536FE2" w:rsidP="00536FE2"/>
    <w:p w14:paraId="29169BDE" w14:textId="23B9949D" w:rsidR="00536FE2" w:rsidRDefault="00536FE2" w:rsidP="00536FE2"/>
    <w:p w14:paraId="218713DE" w14:textId="5611F467" w:rsidR="00536FE2" w:rsidRDefault="00536FE2" w:rsidP="00536FE2"/>
    <w:p w14:paraId="09D9FB92" w14:textId="0A94D5F3" w:rsidR="00536FE2" w:rsidRDefault="00536FE2" w:rsidP="00536FE2"/>
    <w:p w14:paraId="0AE090D0" w14:textId="6420449E" w:rsidR="00536FE2" w:rsidRDefault="00536FE2" w:rsidP="00536FE2"/>
    <w:p w14:paraId="44F53F0F" w14:textId="0F80FE3D" w:rsidR="00536FE2" w:rsidRDefault="00536FE2" w:rsidP="00536FE2"/>
    <w:p w14:paraId="62A63131" w14:textId="1CBA0623" w:rsidR="00536FE2" w:rsidRDefault="00536FE2" w:rsidP="00536FE2"/>
    <w:p w14:paraId="278A1E52" w14:textId="78B9ECB4" w:rsidR="00536FE2" w:rsidRDefault="00536FE2" w:rsidP="00536FE2">
      <w:pPr>
        <w:jc w:val="center"/>
      </w:pPr>
    </w:p>
    <w:p w14:paraId="0FBAA915" w14:textId="06F54F7E" w:rsidR="00536FE2" w:rsidRDefault="00536FE2" w:rsidP="00536FE2">
      <w:pPr>
        <w:jc w:val="center"/>
      </w:pPr>
    </w:p>
    <w:p w14:paraId="0BF7457B" w14:textId="171403D6" w:rsidR="00536FE2" w:rsidRDefault="00536FE2" w:rsidP="00536FE2">
      <w:pPr>
        <w:pStyle w:val="Title"/>
        <w:jc w:val="center"/>
      </w:pPr>
      <w:r>
        <w:t>On-Demand Traffic Light control</w:t>
      </w:r>
    </w:p>
    <w:p w14:paraId="75E3F684" w14:textId="4575149F" w:rsidR="00536FE2" w:rsidRDefault="00536FE2" w:rsidP="00536FE2">
      <w:pPr>
        <w:jc w:val="center"/>
      </w:pPr>
    </w:p>
    <w:p w14:paraId="37A4FC8B" w14:textId="4F791FBC" w:rsidR="00536FE2" w:rsidRDefault="00536FE2" w:rsidP="00536FE2">
      <w:pPr>
        <w:pStyle w:val="Title"/>
        <w:jc w:val="center"/>
      </w:pPr>
    </w:p>
    <w:p w14:paraId="74C354D2" w14:textId="5E7D5B79" w:rsidR="00536FE2" w:rsidRDefault="00536FE2" w:rsidP="00536FE2">
      <w:pPr>
        <w:pStyle w:val="Title"/>
        <w:jc w:val="center"/>
      </w:pPr>
      <w:r>
        <w:t xml:space="preserve">Embedded Systems Professional Track </w:t>
      </w:r>
      <w:proofErr w:type="spellStart"/>
      <w:r>
        <w:t>EgFWD</w:t>
      </w:r>
      <w:proofErr w:type="spellEnd"/>
      <w:r>
        <w:t xml:space="preserve"> – Udacity</w:t>
      </w:r>
    </w:p>
    <w:p w14:paraId="7580C8C7" w14:textId="0A2B25B3" w:rsidR="00536FE2" w:rsidRDefault="00536FE2" w:rsidP="00536FE2"/>
    <w:p w14:paraId="3451F75B" w14:textId="478B21CB" w:rsidR="00536FE2" w:rsidRDefault="00536FE2" w:rsidP="00536FE2"/>
    <w:p w14:paraId="3F9C4A61" w14:textId="69DE38B6" w:rsidR="00536FE2" w:rsidRDefault="00536FE2" w:rsidP="00536FE2"/>
    <w:p w14:paraId="0D329748" w14:textId="4B3C00E4" w:rsidR="00536FE2" w:rsidRDefault="00536FE2" w:rsidP="00536FE2">
      <w:pPr>
        <w:pStyle w:val="Title"/>
        <w:jc w:val="center"/>
        <w:rPr>
          <w:sz w:val="44"/>
          <w:szCs w:val="44"/>
        </w:rPr>
      </w:pPr>
      <w:r>
        <w:rPr>
          <w:sz w:val="44"/>
          <w:szCs w:val="44"/>
        </w:rPr>
        <w:t>Presented by: George Welson</w:t>
      </w:r>
    </w:p>
    <w:p w14:paraId="57FAF84E" w14:textId="52149B22" w:rsidR="00536FE2" w:rsidRDefault="00536FE2" w:rsidP="00536FE2"/>
    <w:p w14:paraId="7B90362C" w14:textId="667B397B" w:rsidR="00536FE2" w:rsidRDefault="00536FE2" w:rsidP="00536FE2"/>
    <w:p w14:paraId="20591B7F" w14:textId="15809BA0" w:rsidR="00536FE2" w:rsidRDefault="00536FE2" w:rsidP="00536FE2"/>
    <w:p w14:paraId="01DEFD5B" w14:textId="62AA3052" w:rsidR="00536FE2" w:rsidRDefault="00536FE2" w:rsidP="00536FE2"/>
    <w:p w14:paraId="360CB6B3" w14:textId="20C9B3A4" w:rsidR="00536FE2" w:rsidRDefault="00536FE2" w:rsidP="00536FE2"/>
    <w:p w14:paraId="74FD6069" w14:textId="37688113" w:rsidR="00536FE2" w:rsidRDefault="00536FE2" w:rsidP="00536FE2"/>
    <w:p w14:paraId="3F2C8327" w14:textId="29B0536C" w:rsidR="00536FE2" w:rsidRDefault="00536FE2" w:rsidP="00536FE2"/>
    <w:p w14:paraId="6C7D316B" w14:textId="19DDD840" w:rsidR="00536FE2" w:rsidRDefault="00536FE2" w:rsidP="00536FE2"/>
    <w:p w14:paraId="57F007AD" w14:textId="0134A7A0" w:rsidR="00536FE2" w:rsidRDefault="00536FE2" w:rsidP="00536FE2"/>
    <w:p w14:paraId="5C0F5800" w14:textId="0EBDF8AB" w:rsidR="00536FE2" w:rsidRDefault="00536FE2" w:rsidP="003F0629">
      <w:pPr>
        <w:pStyle w:val="Heading1"/>
      </w:pPr>
      <w:r>
        <w:lastRenderedPageBreak/>
        <w:t xml:space="preserve">Project </w:t>
      </w:r>
      <w:r w:rsidRPr="003F0629">
        <w:t>Description</w:t>
      </w:r>
    </w:p>
    <w:p w14:paraId="34D3E946" w14:textId="7C66BD5F" w:rsidR="004F5DC7" w:rsidRDefault="00536FE2" w:rsidP="004F5DC7">
      <w:pPr>
        <w:rPr>
          <w:sz w:val="28"/>
          <w:szCs w:val="28"/>
        </w:rPr>
      </w:pPr>
      <w:r>
        <w:rPr>
          <w:sz w:val="28"/>
          <w:szCs w:val="28"/>
        </w:rPr>
        <w:t xml:space="preserve">This project aims to design a </w:t>
      </w:r>
      <w:r w:rsidR="004F5DC7">
        <w:rPr>
          <w:sz w:val="28"/>
          <w:szCs w:val="28"/>
        </w:rPr>
        <w:t>fully functioning</w:t>
      </w:r>
      <w:r>
        <w:rPr>
          <w:sz w:val="28"/>
          <w:szCs w:val="28"/>
        </w:rPr>
        <w:t xml:space="preserve"> traffic light system</w:t>
      </w:r>
      <w:r w:rsidR="004F5DC7">
        <w:rPr>
          <w:sz w:val="28"/>
          <w:szCs w:val="28"/>
        </w:rPr>
        <w:t xml:space="preserve"> that turns on green light for cars and red light for pedestrians with a time interval of 5 seconds then blinks a yellow light for cars and pedestrians for 5 seconds. Sequentially, it switches car’s light to red and pedestrian’s light to green, allowing passengers to cross the street with a time interval of 5 seconds.</w:t>
      </w:r>
    </w:p>
    <w:p w14:paraId="57D06EEA" w14:textId="398305B2" w:rsidR="003F0629" w:rsidRDefault="004F5DC7" w:rsidP="003F0629">
      <w:pPr>
        <w:rPr>
          <w:sz w:val="28"/>
          <w:szCs w:val="28"/>
        </w:rPr>
      </w:pPr>
      <w:r>
        <w:rPr>
          <w:sz w:val="28"/>
          <w:szCs w:val="28"/>
        </w:rPr>
        <w:t>Pedestrians can press a button that interrupts the green light for cars to cross the street. The system responds by blinking yellow lights for both pedestrians and cars for 5 seconds, then turning off the car’s green light, turning on the car’s red light on, turning off the pedestrian’s red light and turning on the pedestrian’s green light to allow pedestrians to cross the street.</w:t>
      </w:r>
    </w:p>
    <w:p w14:paraId="7CF46499" w14:textId="0EA26471" w:rsidR="003F0629" w:rsidRDefault="003F0629" w:rsidP="004F5DC7">
      <w:pPr>
        <w:rPr>
          <w:sz w:val="28"/>
          <w:szCs w:val="28"/>
        </w:rPr>
      </w:pPr>
      <w:r>
        <w:rPr>
          <w:noProof/>
        </w:rPr>
        <w:drawing>
          <wp:inline distT="0" distB="0" distL="0" distR="0" wp14:anchorId="7CEEF34F" wp14:editId="498FD558">
            <wp:extent cx="5731510" cy="3481070"/>
            <wp:effectExtent l="0" t="0" r="2540" b="508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8"/>
                    <a:stretch>
                      <a:fillRect/>
                    </a:stretch>
                  </pic:blipFill>
                  <pic:spPr>
                    <a:xfrm>
                      <a:off x="0" y="0"/>
                      <a:ext cx="5731510" cy="3481070"/>
                    </a:xfrm>
                    <a:prstGeom prst="rect">
                      <a:avLst/>
                    </a:prstGeom>
                  </pic:spPr>
                </pic:pic>
              </a:graphicData>
            </a:graphic>
          </wp:inline>
        </w:drawing>
      </w:r>
    </w:p>
    <w:p w14:paraId="06F40A29" w14:textId="09BDA4CC" w:rsidR="00583840" w:rsidRDefault="00583840" w:rsidP="004F5DC7">
      <w:pPr>
        <w:rPr>
          <w:sz w:val="28"/>
          <w:szCs w:val="28"/>
        </w:rPr>
      </w:pPr>
    </w:p>
    <w:p w14:paraId="4B67C98D" w14:textId="67ABFCD6" w:rsidR="000158C6" w:rsidRDefault="000158C6" w:rsidP="004F5DC7">
      <w:pPr>
        <w:rPr>
          <w:sz w:val="28"/>
          <w:szCs w:val="28"/>
        </w:rPr>
      </w:pPr>
    </w:p>
    <w:p w14:paraId="4C0F9D0C" w14:textId="0E08A024" w:rsidR="000158C6" w:rsidRDefault="000158C6" w:rsidP="004F5DC7">
      <w:pPr>
        <w:rPr>
          <w:sz w:val="28"/>
          <w:szCs w:val="28"/>
        </w:rPr>
      </w:pPr>
    </w:p>
    <w:p w14:paraId="7BF44331" w14:textId="64C29EE4" w:rsidR="000158C6" w:rsidRDefault="000158C6" w:rsidP="004F5DC7">
      <w:pPr>
        <w:rPr>
          <w:sz w:val="28"/>
          <w:szCs w:val="28"/>
        </w:rPr>
      </w:pPr>
    </w:p>
    <w:p w14:paraId="6B6F1306" w14:textId="77777777" w:rsidR="000158C6" w:rsidRDefault="000158C6" w:rsidP="004F5DC7">
      <w:pPr>
        <w:rPr>
          <w:sz w:val="28"/>
          <w:szCs w:val="28"/>
        </w:rPr>
      </w:pPr>
    </w:p>
    <w:p w14:paraId="74EBDFDA" w14:textId="33F3BD28" w:rsidR="000423CA" w:rsidRDefault="00B315C5" w:rsidP="00B315C5">
      <w:pPr>
        <w:pStyle w:val="Heading1"/>
      </w:pPr>
      <w:r>
        <w:lastRenderedPageBreak/>
        <w:t>System Design</w:t>
      </w:r>
    </w:p>
    <w:p w14:paraId="28AC7BC1" w14:textId="20067927" w:rsidR="00B315C5" w:rsidRDefault="00B315C5" w:rsidP="00B315C5">
      <w:pPr>
        <w:pStyle w:val="Heading2"/>
      </w:pPr>
      <w:r>
        <w:t>System Requirements</w:t>
      </w:r>
    </w:p>
    <w:p w14:paraId="336291CE" w14:textId="4C31AF1A" w:rsidR="00B315C5" w:rsidRDefault="00B315C5" w:rsidP="00B315C5">
      <w:pPr>
        <w:pStyle w:val="ListParagraph"/>
        <w:numPr>
          <w:ilvl w:val="0"/>
          <w:numId w:val="4"/>
        </w:numPr>
      </w:pPr>
      <w:r>
        <w:t>AVR Atmega</w:t>
      </w:r>
      <w:r w:rsidR="000158C6">
        <w:t>32 (1Mhz) (Check the data sheet on Repo)</w:t>
      </w:r>
    </w:p>
    <w:p w14:paraId="29175702" w14:textId="0098F1E8" w:rsidR="000158C6" w:rsidRDefault="000158C6" w:rsidP="00B315C5">
      <w:pPr>
        <w:pStyle w:val="ListParagraph"/>
        <w:numPr>
          <w:ilvl w:val="0"/>
          <w:numId w:val="4"/>
        </w:numPr>
      </w:pPr>
      <w:r>
        <w:t>2 Green LEDs</w:t>
      </w:r>
    </w:p>
    <w:p w14:paraId="06850908" w14:textId="520EB36F" w:rsidR="000158C6" w:rsidRDefault="000158C6" w:rsidP="00B315C5">
      <w:pPr>
        <w:pStyle w:val="ListParagraph"/>
        <w:numPr>
          <w:ilvl w:val="0"/>
          <w:numId w:val="4"/>
        </w:numPr>
      </w:pPr>
      <w:r>
        <w:t>2 Yellow LEDs</w:t>
      </w:r>
    </w:p>
    <w:p w14:paraId="19069795" w14:textId="06E5391E" w:rsidR="000158C6" w:rsidRDefault="000158C6" w:rsidP="00B315C5">
      <w:pPr>
        <w:pStyle w:val="ListParagraph"/>
        <w:numPr>
          <w:ilvl w:val="0"/>
          <w:numId w:val="4"/>
        </w:numPr>
      </w:pPr>
      <w:r>
        <w:t>2 Red LEDs</w:t>
      </w:r>
    </w:p>
    <w:p w14:paraId="22CCF709" w14:textId="7E597ADF" w:rsidR="000158C6" w:rsidRDefault="000158C6" w:rsidP="00B315C5">
      <w:pPr>
        <w:pStyle w:val="ListParagraph"/>
        <w:numPr>
          <w:ilvl w:val="0"/>
          <w:numId w:val="4"/>
        </w:numPr>
      </w:pPr>
      <w:r>
        <w:t>7 365 Ohm Resistors</w:t>
      </w:r>
    </w:p>
    <w:p w14:paraId="49CBCBFA" w14:textId="2170C4D3" w:rsidR="000158C6" w:rsidRDefault="000158C6" w:rsidP="00B315C5">
      <w:pPr>
        <w:pStyle w:val="ListParagraph"/>
        <w:numPr>
          <w:ilvl w:val="0"/>
          <w:numId w:val="4"/>
        </w:numPr>
      </w:pPr>
      <w:r>
        <w:t>1 Push Button</w:t>
      </w:r>
    </w:p>
    <w:p w14:paraId="7E3B921D" w14:textId="221E87FE" w:rsidR="000158C6" w:rsidRDefault="000158C6" w:rsidP="000158C6">
      <w:pPr>
        <w:pStyle w:val="Heading2"/>
      </w:pPr>
      <w:r>
        <w:t>Operating Environment</w:t>
      </w:r>
    </w:p>
    <w:p w14:paraId="0853DC9D" w14:textId="4EC1CA5C" w:rsidR="000158C6" w:rsidRDefault="000158C6" w:rsidP="000158C6">
      <w:r>
        <w:t xml:space="preserve">The program has been tested on Proteus simulator provided by </w:t>
      </w:r>
      <w:proofErr w:type="spellStart"/>
      <w:r>
        <w:t>LabCenter</w:t>
      </w:r>
      <w:proofErr w:type="spellEnd"/>
      <w:r>
        <w:t>.</w:t>
      </w:r>
    </w:p>
    <w:p w14:paraId="7B7D1C8F" w14:textId="419E4C99" w:rsidR="000158C6" w:rsidRDefault="000158C6" w:rsidP="000158C6">
      <w:pPr>
        <w:pStyle w:val="Heading2"/>
      </w:pPr>
      <w:r>
        <w:t>Modules Classification</w:t>
      </w:r>
    </w:p>
    <w:p w14:paraId="70ED5E2C" w14:textId="3A61755F" w:rsidR="000158C6" w:rsidRPr="000158C6" w:rsidRDefault="000158C6" w:rsidP="000158C6">
      <w:r>
        <w:rPr>
          <w:noProof/>
        </w:rPr>
        <w:drawing>
          <wp:inline distT="0" distB="0" distL="0" distR="0" wp14:anchorId="47E08106" wp14:editId="628C5A27">
            <wp:extent cx="4580952" cy="2971429"/>
            <wp:effectExtent l="0" t="0" r="0" b="63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9"/>
                    <a:stretch>
                      <a:fillRect/>
                    </a:stretch>
                  </pic:blipFill>
                  <pic:spPr>
                    <a:xfrm>
                      <a:off x="0" y="0"/>
                      <a:ext cx="4580952" cy="2971429"/>
                    </a:xfrm>
                    <a:prstGeom prst="rect">
                      <a:avLst/>
                    </a:prstGeom>
                  </pic:spPr>
                </pic:pic>
              </a:graphicData>
            </a:graphic>
          </wp:inline>
        </w:drawing>
      </w:r>
    </w:p>
    <w:p w14:paraId="5CFE2D27" w14:textId="757584C3" w:rsidR="00583840" w:rsidRDefault="000158C6" w:rsidP="000423CA">
      <w:r>
        <w:rPr>
          <w:noProof/>
        </w:rPr>
        <w:lastRenderedPageBreak/>
        <w:drawing>
          <wp:inline distT="0" distB="0" distL="0" distR="0" wp14:anchorId="38731E5B" wp14:editId="33606A18">
            <wp:extent cx="4266667" cy="3200000"/>
            <wp:effectExtent l="0" t="0" r="635" b="635"/>
            <wp:docPr id="8" name="Picture 8"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chat or text message&#10;&#10;Description automatically generated"/>
                    <pic:cNvPicPr/>
                  </pic:nvPicPr>
                  <pic:blipFill>
                    <a:blip r:embed="rId10"/>
                    <a:stretch>
                      <a:fillRect/>
                    </a:stretch>
                  </pic:blipFill>
                  <pic:spPr>
                    <a:xfrm>
                      <a:off x="0" y="0"/>
                      <a:ext cx="4266667" cy="3200000"/>
                    </a:xfrm>
                    <a:prstGeom prst="rect">
                      <a:avLst/>
                    </a:prstGeom>
                  </pic:spPr>
                </pic:pic>
              </a:graphicData>
            </a:graphic>
          </wp:inline>
        </w:drawing>
      </w:r>
    </w:p>
    <w:p w14:paraId="7641D7C2" w14:textId="3D6B68BA" w:rsidR="000158C6" w:rsidRDefault="000158C6" w:rsidP="000423CA">
      <w:r>
        <w:rPr>
          <w:noProof/>
        </w:rPr>
        <w:drawing>
          <wp:inline distT="0" distB="0" distL="0" distR="0" wp14:anchorId="20F6B20F" wp14:editId="3319B20E">
            <wp:extent cx="4314286" cy="3742857"/>
            <wp:effectExtent l="0" t="0" r="0" b="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a:stretch>
                      <a:fillRect/>
                    </a:stretch>
                  </pic:blipFill>
                  <pic:spPr>
                    <a:xfrm>
                      <a:off x="0" y="0"/>
                      <a:ext cx="4314286" cy="3742857"/>
                    </a:xfrm>
                    <a:prstGeom prst="rect">
                      <a:avLst/>
                    </a:prstGeom>
                  </pic:spPr>
                </pic:pic>
              </a:graphicData>
            </a:graphic>
          </wp:inline>
        </w:drawing>
      </w:r>
    </w:p>
    <w:p w14:paraId="5C9D8A40" w14:textId="4D12C294" w:rsidR="000158C6" w:rsidRDefault="000158C6" w:rsidP="000423CA"/>
    <w:p w14:paraId="63BF79F6" w14:textId="7F4EBD0E" w:rsidR="000158C6" w:rsidRPr="000423CA" w:rsidRDefault="000158C6" w:rsidP="000423CA">
      <w:r>
        <w:t xml:space="preserve">You can check the full source code with the </w:t>
      </w:r>
      <w:hyperlink r:id="rId12" w:history="1">
        <w:r w:rsidRPr="007E2C93">
          <w:rPr>
            <w:rStyle w:val="Hyperlink"/>
          </w:rPr>
          <w:t xml:space="preserve">flow </w:t>
        </w:r>
        <w:r w:rsidRPr="007E2C93">
          <w:rPr>
            <w:rStyle w:val="Hyperlink"/>
          </w:rPr>
          <w:t>c</w:t>
        </w:r>
        <w:r w:rsidRPr="007E2C93">
          <w:rPr>
            <w:rStyle w:val="Hyperlink"/>
          </w:rPr>
          <w:t>hart</w:t>
        </w:r>
      </w:hyperlink>
      <w:r>
        <w:t xml:space="preserve"> on Repo.</w:t>
      </w:r>
    </w:p>
    <w:sectPr w:rsidR="000158C6" w:rsidRPr="000423C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05FE6"/>
    <w:multiLevelType w:val="hybridMultilevel"/>
    <w:tmpl w:val="CD386754"/>
    <w:lvl w:ilvl="0" w:tplc="30FC8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6740A"/>
    <w:multiLevelType w:val="hybridMultilevel"/>
    <w:tmpl w:val="F52E86E6"/>
    <w:lvl w:ilvl="0" w:tplc="5F409AFE">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2C0270"/>
    <w:multiLevelType w:val="hybridMultilevel"/>
    <w:tmpl w:val="6F1AD96C"/>
    <w:lvl w:ilvl="0" w:tplc="33E082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AD527D"/>
    <w:multiLevelType w:val="hybridMultilevel"/>
    <w:tmpl w:val="DE4A4C0E"/>
    <w:lvl w:ilvl="0" w:tplc="F5427EEE">
      <w:start w:val="1"/>
      <w:numFmt w:val="decimal"/>
      <w:lvlText w:val="%1.0.0"/>
      <w:lvlJc w:val="left"/>
      <w:pPr>
        <w:ind w:left="720" w:hanging="360"/>
      </w:pPr>
      <w:rPr>
        <w:rFonts w:hint="default"/>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3304481">
    <w:abstractNumId w:val="3"/>
  </w:num>
  <w:num w:numId="2" w16cid:durableId="1193417726">
    <w:abstractNumId w:val="1"/>
  </w:num>
  <w:num w:numId="3" w16cid:durableId="847256911">
    <w:abstractNumId w:val="0"/>
  </w:num>
  <w:num w:numId="4" w16cid:durableId="1093551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FE2"/>
    <w:rsid w:val="000158C6"/>
    <w:rsid w:val="000423CA"/>
    <w:rsid w:val="003F0629"/>
    <w:rsid w:val="004F5DC7"/>
    <w:rsid w:val="00536FE2"/>
    <w:rsid w:val="00583840"/>
    <w:rsid w:val="007E2C93"/>
    <w:rsid w:val="00B315C5"/>
    <w:rsid w:val="00FB30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D1578"/>
  <w15:chartTrackingRefBased/>
  <w15:docId w15:val="{D6DCF348-C7D3-44E0-A872-DD492242C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629"/>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F0629"/>
    <w:pPr>
      <w:keepNext/>
      <w:keepLines/>
      <w:spacing w:before="40" w:after="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6F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6F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F0629"/>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3F0629"/>
    <w:rPr>
      <w:rFonts w:asciiTheme="majorHAnsi" w:eastAsiaTheme="majorEastAsia" w:hAnsiTheme="majorHAnsi" w:cstheme="majorBidi"/>
      <w:color w:val="2F5496" w:themeColor="accent1" w:themeShade="BF"/>
      <w:sz w:val="32"/>
      <w:szCs w:val="26"/>
    </w:rPr>
  </w:style>
  <w:style w:type="paragraph" w:styleId="ListParagraph">
    <w:name w:val="List Paragraph"/>
    <w:basedOn w:val="Normal"/>
    <w:uiPriority w:val="34"/>
    <w:qFormat/>
    <w:rsid w:val="00B315C5"/>
    <w:pPr>
      <w:ind w:left="720"/>
      <w:contextualSpacing/>
    </w:pPr>
  </w:style>
  <w:style w:type="character" w:styleId="Hyperlink">
    <w:name w:val="Hyperlink"/>
    <w:basedOn w:val="DefaultParagraphFont"/>
    <w:uiPriority w:val="99"/>
    <w:unhideWhenUsed/>
    <w:rsid w:val="007E2C93"/>
    <w:rPr>
      <w:color w:val="0563C1" w:themeColor="hyperlink"/>
      <w:u w:val="single"/>
    </w:rPr>
  </w:style>
  <w:style w:type="character" w:styleId="UnresolvedMention">
    <w:name w:val="Unresolved Mention"/>
    <w:basedOn w:val="DefaultParagraphFont"/>
    <w:uiPriority w:val="99"/>
    <w:semiHidden/>
    <w:unhideWhenUsed/>
    <w:rsid w:val="007E2C93"/>
    <w:rPr>
      <w:color w:val="605E5C"/>
      <w:shd w:val="clear" w:color="auto" w:fill="E1DFDD"/>
    </w:rPr>
  </w:style>
  <w:style w:type="character" w:styleId="FollowedHyperlink">
    <w:name w:val="FollowedHyperlink"/>
    <w:basedOn w:val="DefaultParagraphFont"/>
    <w:uiPriority w:val="99"/>
    <w:semiHidden/>
    <w:unhideWhenUsed/>
    <w:rsid w:val="007E2C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Traffic%20Lights.drawio.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1E793-ED45-497F-BF5E-F908CDC7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4</Pages>
  <Words>198</Words>
  <Characters>113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mad WELSON</dc:creator>
  <cp:keywords/>
  <dc:description/>
  <cp:lastModifiedBy>George Emad WELSON</cp:lastModifiedBy>
  <cp:revision>3</cp:revision>
  <dcterms:created xsi:type="dcterms:W3CDTF">2022-11-13T22:33:00Z</dcterms:created>
  <dcterms:modified xsi:type="dcterms:W3CDTF">2022-11-14T21:24:00Z</dcterms:modified>
</cp:coreProperties>
</file>